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4C" w:rsidRDefault="00250E4C" w:rsidP="00250E4C">
      <w:pPr>
        <w:autoSpaceDE w:val="0"/>
        <w:autoSpaceDN w:val="0"/>
        <w:adjustRightInd w:val="0"/>
        <w:jc w:val="left"/>
      </w:pPr>
      <w:r>
        <w:rPr>
          <w:rFonts w:hint="eastAsia"/>
        </w:rPr>
        <w:t>様式第１０号（第１３条関係）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center"/>
      </w:pPr>
      <w:r>
        <w:rPr>
          <w:rFonts w:hint="eastAsia"/>
        </w:rPr>
        <w:t>工事完了証明書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  <w:kern w:val="0"/>
        </w:rPr>
        <w:t xml:space="preserve">１　</w:t>
      </w:r>
      <w:r w:rsidRPr="00250E4C">
        <w:rPr>
          <w:rFonts w:hint="eastAsia"/>
          <w:spacing w:val="55"/>
          <w:kern w:val="0"/>
          <w:fitText w:val="880" w:id="-2080627199"/>
        </w:rPr>
        <w:t>発注</w:t>
      </w:r>
      <w:r w:rsidRPr="00250E4C">
        <w:rPr>
          <w:rFonts w:hint="eastAsia"/>
          <w:kern w:val="0"/>
          <w:fitText w:val="880" w:id="-2080627199"/>
        </w:rPr>
        <w:t>者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２　工事場所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３　工事内容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４　工事期間　　　工事着手日　　　　　　　年　　月　　日</w:t>
      </w:r>
    </w:p>
    <w:p w:rsidR="000A303E" w:rsidRDefault="000A303E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　　　　工事完了日　　　　　　　年　　月　　日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５　補助対象工事費　　　　　　　　　　　　　円（消費税等相当額を除く額）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上記除却工事が完了したことを証明します。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0A303E" w:rsidRDefault="000A303E" w:rsidP="00250E4C">
      <w:pPr>
        <w:autoSpaceDE w:val="0"/>
        <w:autoSpaceDN w:val="0"/>
        <w:adjustRightInd w:val="0"/>
        <w:jc w:val="left"/>
      </w:pPr>
    </w:p>
    <w:p w:rsidR="000A303E" w:rsidRDefault="000A303E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r>
        <w:rPr>
          <w:rFonts w:hint="eastAsia"/>
        </w:rPr>
        <w:t xml:space="preserve">　</w:t>
      </w:r>
      <w:r w:rsidR="000A30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0A303E" w:rsidRDefault="000A303E" w:rsidP="00250E4C">
      <w:pPr>
        <w:autoSpaceDE w:val="0"/>
        <w:autoSpaceDN w:val="0"/>
        <w:adjustRightInd w:val="0"/>
        <w:jc w:val="left"/>
      </w:pPr>
    </w:p>
    <w:p w:rsidR="000A303E" w:rsidRDefault="000A303E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除却工事施工者　住　　所　　　　　　　　　　　　　　　</w:t>
      </w:r>
    </w:p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　　　　商　　号　　　　　　　　　　　　　　　</w:t>
      </w:r>
    </w:p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代表者名　　　　　　　　　　　　　㊞　</w:t>
      </w:r>
    </w:p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　　　　電話番号　　　　　　　　　　　　　　　</w:t>
      </w:r>
    </w:p>
    <w:p w:rsidR="00250E4C" w:rsidRDefault="00250E4C" w:rsidP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>
      <w:bookmarkStart w:id="0" w:name="_GoBack"/>
      <w:bookmarkEnd w:id="0"/>
    </w:p>
    <w:sectPr w:rsidR="00250E4C" w:rsidSect="001B5B3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97A" w:rsidRDefault="005C297A" w:rsidP="002E0D55">
      <w:pPr>
        <w:spacing w:line="240" w:lineRule="auto"/>
      </w:pPr>
      <w:r>
        <w:separator/>
      </w:r>
    </w:p>
  </w:endnote>
  <w:endnote w:type="continuationSeparator" w:id="0">
    <w:p w:rsidR="005C297A" w:rsidRDefault="005C297A" w:rsidP="002E0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97A" w:rsidRDefault="005C297A" w:rsidP="002E0D55">
      <w:pPr>
        <w:spacing w:line="240" w:lineRule="auto"/>
      </w:pPr>
      <w:r>
        <w:separator/>
      </w:r>
    </w:p>
  </w:footnote>
  <w:footnote w:type="continuationSeparator" w:id="0">
    <w:p w:rsidR="005C297A" w:rsidRDefault="005C297A" w:rsidP="002E0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DA1"/>
    <w:multiLevelType w:val="hybridMultilevel"/>
    <w:tmpl w:val="4AE23318"/>
    <w:lvl w:ilvl="0" w:tplc="8AAA3840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A17C05"/>
    <w:multiLevelType w:val="hybridMultilevel"/>
    <w:tmpl w:val="76A8A51A"/>
    <w:lvl w:ilvl="0" w:tplc="6DEA0E50">
      <w:start w:val="1"/>
      <w:numFmt w:val="decimalFullWidth"/>
      <w:lvlText w:val="（%1）"/>
      <w:lvlJc w:val="left"/>
      <w:pPr>
        <w:ind w:left="11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  <w:rPr>
        <w:rFonts w:cs="Times New Roman"/>
      </w:rPr>
    </w:lvl>
  </w:abstractNum>
  <w:abstractNum w:abstractNumId="2" w15:restartNumberingAfterBreak="0">
    <w:nsid w:val="1BB0610D"/>
    <w:multiLevelType w:val="hybridMultilevel"/>
    <w:tmpl w:val="66508B36"/>
    <w:lvl w:ilvl="0" w:tplc="76C4ABC6">
      <w:start w:val="1"/>
      <w:numFmt w:val="decimalFullWidth"/>
      <w:lvlText w:val="%1．"/>
      <w:lvlJc w:val="left"/>
      <w:pPr>
        <w:ind w:left="65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1DA31B93"/>
    <w:multiLevelType w:val="hybridMultilevel"/>
    <w:tmpl w:val="9E62C444"/>
    <w:lvl w:ilvl="0" w:tplc="5C9C3026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177668C"/>
    <w:multiLevelType w:val="hybridMultilevel"/>
    <w:tmpl w:val="48CAF69C"/>
    <w:lvl w:ilvl="0" w:tplc="9212463E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379B047A"/>
    <w:multiLevelType w:val="hybridMultilevel"/>
    <w:tmpl w:val="766C79E2"/>
    <w:lvl w:ilvl="0" w:tplc="4DF2BF10">
      <w:start w:val="2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6" w15:restartNumberingAfterBreak="0">
    <w:nsid w:val="3D0C2A5B"/>
    <w:multiLevelType w:val="hybridMultilevel"/>
    <w:tmpl w:val="6C0A555A"/>
    <w:lvl w:ilvl="0" w:tplc="4660585E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E2046C"/>
    <w:multiLevelType w:val="hybridMultilevel"/>
    <w:tmpl w:val="CB84FA52"/>
    <w:lvl w:ilvl="0" w:tplc="0F92C1DC">
      <w:start w:val="1"/>
      <w:numFmt w:val="decimalFullWidth"/>
      <w:lvlText w:val="%1．"/>
      <w:lvlJc w:val="left"/>
      <w:pPr>
        <w:ind w:left="65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52616F"/>
    <w:multiLevelType w:val="hybridMultilevel"/>
    <w:tmpl w:val="D0F0044C"/>
    <w:lvl w:ilvl="0" w:tplc="31C2330C">
      <w:start w:val="1"/>
      <w:numFmt w:val="decimalFullWidth"/>
      <w:lvlText w:val="%1．"/>
      <w:lvlJc w:val="left"/>
      <w:pPr>
        <w:ind w:left="432" w:hanging="432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CDE4A58"/>
    <w:multiLevelType w:val="hybridMultilevel"/>
    <w:tmpl w:val="4BA67E40"/>
    <w:lvl w:ilvl="0" w:tplc="FC9EF514">
      <w:start w:val="1"/>
      <w:numFmt w:val="decimalFullWidth"/>
      <w:lvlText w:val="%1．"/>
      <w:lvlJc w:val="left"/>
      <w:pPr>
        <w:ind w:left="624" w:hanging="408"/>
      </w:pPr>
      <w:rPr>
        <w:rFonts w:cs="Times New Roman"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0" w15:restartNumberingAfterBreak="0">
    <w:nsid w:val="711920DA"/>
    <w:multiLevelType w:val="hybridMultilevel"/>
    <w:tmpl w:val="8EF2675C"/>
    <w:lvl w:ilvl="0" w:tplc="51BC292A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1" w15:restartNumberingAfterBreak="0">
    <w:nsid w:val="727531D7"/>
    <w:multiLevelType w:val="hybridMultilevel"/>
    <w:tmpl w:val="DB562B00"/>
    <w:lvl w:ilvl="0" w:tplc="4D4A7DA6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05"/>
    <w:rsid w:val="0006749D"/>
    <w:rsid w:val="0008407B"/>
    <w:rsid w:val="00084562"/>
    <w:rsid w:val="000967F7"/>
    <w:rsid w:val="000A303E"/>
    <w:rsid w:val="000C4A3B"/>
    <w:rsid w:val="000F6253"/>
    <w:rsid w:val="00141A14"/>
    <w:rsid w:val="001B5B3C"/>
    <w:rsid w:val="001F1D1E"/>
    <w:rsid w:val="00202199"/>
    <w:rsid w:val="00212D4E"/>
    <w:rsid w:val="00250E4C"/>
    <w:rsid w:val="00252A36"/>
    <w:rsid w:val="0027302F"/>
    <w:rsid w:val="002B1844"/>
    <w:rsid w:val="002E0D55"/>
    <w:rsid w:val="002E2711"/>
    <w:rsid w:val="003606B3"/>
    <w:rsid w:val="00394E36"/>
    <w:rsid w:val="003B3DC1"/>
    <w:rsid w:val="00444F70"/>
    <w:rsid w:val="004B3D16"/>
    <w:rsid w:val="004E06F6"/>
    <w:rsid w:val="00573796"/>
    <w:rsid w:val="005C297A"/>
    <w:rsid w:val="00602DE1"/>
    <w:rsid w:val="006237C9"/>
    <w:rsid w:val="00727D0D"/>
    <w:rsid w:val="007616EA"/>
    <w:rsid w:val="00777173"/>
    <w:rsid w:val="007A6644"/>
    <w:rsid w:val="007D4699"/>
    <w:rsid w:val="007D52B2"/>
    <w:rsid w:val="007E7465"/>
    <w:rsid w:val="007F345E"/>
    <w:rsid w:val="0080385F"/>
    <w:rsid w:val="00807787"/>
    <w:rsid w:val="00820E4C"/>
    <w:rsid w:val="00836A62"/>
    <w:rsid w:val="008A4D2A"/>
    <w:rsid w:val="00962B0A"/>
    <w:rsid w:val="009F6FA9"/>
    <w:rsid w:val="00A10E17"/>
    <w:rsid w:val="00A935FC"/>
    <w:rsid w:val="00AB6E56"/>
    <w:rsid w:val="00AE650F"/>
    <w:rsid w:val="00B10AE4"/>
    <w:rsid w:val="00B20B05"/>
    <w:rsid w:val="00B72FCB"/>
    <w:rsid w:val="00BC3F0F"/>
    <w:rsid w:val="00C300D5"/>
    <w:rsid w:val="00CB491F"/>
    <w:rsid w:val="00D521E7"/>
    <w:rsid w:val="00DE2C19"/>
    <w:rsid w:val="00DE3108"/>
    <w:rsid w:val="00DE7955"/>
    <w:rsid w:val="00DF0AE4"/>
    <w:rsid w:val="00E14297"/>
    <w:rsid w:val="00E759EA"/>
    <w:rsid w:val="00EB2803"/>
    <w:rsid w:val="00FB0057"/>
    <w:rsid w:val="00FC2BBF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1F766"/>
  <w14:defaultImageDpi w14:val="0"/>
  <w15:docId w15:val="{67D6525B-0400-4BDC-907D-306423A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6253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F6253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0F6253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0F6253"/>
    <w:rPr>
      <w:rFonts w:cs="Times New Roman"/>
    </w:rPr>
  </w:style>
  <w:style w:type="paragraph" w:styleId="a8">
    <w:name w:val="List Paragraph"/>
    <w:basedOn w:val="a"/>
    <w:uiPriority w:val="34"/>
    <w:qFormat/>
    <w:rsid w:val="000F62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650F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E650F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0D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0D55"/>
  </w:style>
  <w:style w:type="paragraph" w:styleId="ad">
    <w:name w:val="footer"/>
    <w:basedOn w:val="a"/>
    <w:link w:val="ae"/>
    <w:uiPriority w:val="99"/>
    <w:unhideWhenUsed/>
    <w:rsid w:val="002E0D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BE9D-6B44-46DF-9EF7-D07655C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8kazuhiro</dc:creator>
  <cp:keywords/>
  <dc:description/>
  <cp:lastModifiedBy>1120shota</cp:lastModifiedBy>
  <cp:revision>15</cp:revision>
  <cp:lastPrinted>2022-03-22T23:40:00Z</cp:lastPrinted>
  <dcterms:created xsi:type="dcterms:W3CDTF">2020-03-31T07:35:00Z</dcterms:created>
  <dcterms:modified xsi:type="dcterms:W3CDTF">2023-03-17T05:05:00Z</dcterms:modified>
</cp:coreProperties>
</file>